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A3D055" w14:textId="62961345" w:rsidR="00C50313" w:rsidRDefault="00835F29" w:rsidP="00835F29">
      <w:pPr>
        <w:pStyle w:val="Heading1"/>
      </w:pPr>
      <w:r>
        <w:t>Colophon</w:t>
      </w:r>
    </w:p>
    <w:p w14:paraId="6D0E16EA" w14:textId="7D6BFA66" w:rsidR="00387F5C" w:rsidRDefault="00872F13" w:rsidP="001A071B">
      <w:pPr>
        <w:pStyle w:val="Heading4"/>
      </w:pPr>
      <w:r>
        <w:t>Dylan Degeling</w:t>
      </w:r>
    </w:p>
    <w:p w14:paraId="5091F356" w14:textId="60838E2A" w:rsidR="00387F5C" w:rsidRDefault="00872F13">
      <w:r>
        <w:t>Editor</w:t>
      </w:r>
    </w:p>
    <w:p w14:paraId="16B85CD2" w14:textId="24D0FB28" w:rsidR="00387F5C" w:rsidRDefault="00872F13" w:rsidP="00FF253C">
      <w:r>
        <w:t>mail@dylandegeling.nl</w:t>
      </w:r>
    </w:p>
    <w:p w14:paraId="1511F84F" w14:textId="556B8C23" w:rsidR="001542C1" w:rsidRDefault="001542C1" w:rsidP="00FF253C"/>
    <w:p w14:paraId="39CD961E" w14:textId="77777777" w:rsidR="00387F5C" w:rsidRDefault="00A7454D" w:rsidP="001A071B">
      <w:pPr>
        <w:pStyle w:val="Heading4"/>
      </w:pPr>
      <w:bookmarkStart w:id="0" w:name="_5679pogm839j" w:colFirst="0" w:colLast="0"/>
      <w:bookmarkEnd w:id="0"/>
      <w:r>
        <w:t>Published</w:t>
      </w:r>
    </w:p>
    <w:p w14:paraId="1F04CEB9" w14:textId="31091479" w:rsidR="00387F5C" w:rsidRDefault="00872F13">
      <w:r>
        <w:t>2017</w:t>
      </w:r>
    </w:p>
    <w:p w14:paraId="0BFDB621" w14:textId="77777777" w:rsidR="001A071B" w:rsidRDefault="001A071B">
      <w:bookmarkStart w:id="1" w:name="_zwkp6wezdy6" w:colFirst="0" w:colLast="0"/>
      <w:bookmarkEnd w:id="1"/>
    </w:p>
    <w:p w14:paraId="0E93A585" w14:textId="77777777" w:rsidR="00387F5C" w:rsidRDefault="00A7454D">
      <w:pPr>
        <w:pStyle w:val="Heading4"/>
        <w:contextualSpacing w:val="0"/>
      </w:pPr>
      <w:bookmarkStart w:id="2" w:name="_bm0fg2mqtqta" w:colFirst="0" w:colLast="0"/>
      <w:bookmarkEnd w:id="2"/>
      <w:r>
        <w:t>Keywords</w:t>
      </w:r>
    </w:p>
    <w:p w14:paraId="5C4A402D" w14:textId="2C968C0F" w:rsidR="00387F5C" w:rsidRDefault="00872F13">
      <w:r>
        <w:t>Dit, is, een, testpublicatie</w:t>
      </w:r>
    </w:p>
    <w:p w14:paraId="1F40BD79" w14:textId="77777777" w:rsidR="001A071B" w:rsidRDefault="001A071B"/>
    <w:p w14:paraId="278CD724" w14:textId="77777777" w:rsidR="00387F5C" w:rsidRDefault="00A7454D" w:rsidP="001A071B">
      <w:pPr>
        <w:pStyle w:val="Heading4"/>
      </w:pPr>
      <w:bookmarkStart w:id="3" w:name="_h2veel6wo5b5" w:colFirst="0" w:colLast="0"/>
      <w:bookmarkEnd w:id="3"/>
      <w:r>
        <w:t>Citations for published version (APA)</w:t>
      </w:r>
    </w:p>
    <w:p w14:paraId="247D9D8F" w14:textId="1E5FEAB4" w:rsidR="001542C1" w:rsidRDefault="00872F13">
      <w:r>
        <w:t>Cras mollis, metus eu placerat euismod, metus est finibus eros, ac pulvinar eros arcu a arcu. Maecenas gravida lacinia odio et dictum.</w:t>
      </w:r>
    </w:p>
    <w:p w14:paraId="60BBB7DB" w14:textId="77777777" w:rsidR="00872F13" w:rsidRDefault="00872F13"/>
    <w:p w14:paraId="223B2B38" w14:textId="7DED9451" w:rsidR="001542C1" w:rsidRDefault="00872F13">
      <w:r>
        <w:t>Lorem ipsum dolor sit amet, consectetur adipiscing elit. Cras ullamcorper magna tempus, venenatis erat id, lobortis lacus. Curabitur egestas luctus odio et condimentum. In eu hendrerit dolor.</w:t>
      </w:r>
    </w:p>
    <w:p w14:paraId="478DB6DD" w14:textId="77777777" w:rsidR="00872F13" w:rsidRDefault="00872F13"/>
    <w:p w14:paraId="0E78E9BC" w14:textId="28461AC4" w:rsidR="001542C1" w:rsidRDefault="00A7454D" w:rsidP="001542C1">
      <w:pPr>
        <w:pStyle w:val="Heading4"/>
        <w:contextualSpacing w:val="0"/>
      </w:pPr>
      <w:bookmarkStart w:id="4" w:name="_nxebduy7874l" w:colFirst="0" w:colLast="0"/>
      <w:bookmarkEnd w:id="4"/>
      <w:r>
        <w:t>Amsterdam University of Applied Sciences</w:t>
      </w:r>
    </w:p>
    <w:p w14:paraId="2995E8EB" w14:textId="0F4E6E56" w:rsidR="00667B10" w:rsidRPr="00667B10" w:rsidRDefault="00872F13" w:rsidP="00667B10">
      <w:r>
        <w:t>Dylan</w:t>
      </w:r>
    </w:p>
    <w:p w14:paraId="568056B8" w14:textId="77777777" w:rsidR="00387F5C" w:rsidRDefault="001D4768">
      <w:pPr>
        <w:spacing w:line="276" w:lineRule="auto"/>
      </w:pPr>
      <w:hyperlink r:id="rId8">
        <w:r w:rsidR="00A7454D">
          <w:rPr>
            <w:color w:val="1155CC"/>
            <w:u w:val="single"/>
          </w:rPr>
          <w:t>www.amsterdamuas.com</w:t>
        </w:r>
      </w:hyperlink>
    </w:p>
    <w:p w14:paraId="4E08A2C5" w14:textId="77777777" w:rsidR="00387F5C" w:rsidRDefault="00387F5C"/>
    <w:p w14:paraId="3C59446C" w14:textId="530E5838" w:rsidR="00387F5C" w:rsidRDefault="00A7454D">
      <w:r>
        <w:t xml:space="preserve">© </w:t>
      </w:r>
      <w:r w:rsidR="00872F13">
        <w:t>2017</w:t>
      </w:r>
      <w:r>
        <w:t>. Amsterdam University of Applied Sciences.</w:t>
      </w:r>
    </w:p>
    <w:p w14:paraId="47A2A971" w14:textId="77777777" w:rsidR="00387F5C" w:rsidRDefault="00387F5C"/>
    <w:p w14:paraId="58D4BE5A" w14:textId="77777777" w:rsidR="00731DBF" w:rsidRPr="00731DBF" w:rsidRDefault="00731DBF" w:rsidP="00731DBF">
      <w:r w:rsidRPr="00731DBF">
        <w:t>All content is licensed under a Creative Commons Attribution 4.0 International License unless specified otherwise in the colophon or the caption of a figure, table or image.</w:t>
      </w:r>
    </w:p>
    <w:p w14:paraId="13C59525" w14:textId="77777777" w:rsidR="00731DBF" w:rsidRDefault="00731DBF" w:rsidP="00731DBF"/>
    <w:p w14:paraId="474B7E57" w14:textId="57EE620F" w:rsidR="00387F5C" w:rsidRDefault="00872F13">
      <w:bookmarkStart w:id="5" w:name="_6po8oleua371" w:colFirst="0" w:colLast="0"/>
      <w:bookmarkEnd w:id="5"/>
      <w:r>
        <w:t>12234-2123123-123123</w:t>
      </w:r>
      <w:r w:rsidR="00A7454D">
        <w:br w:type="page"/>
      </w:r>
    </w:p>
    <w:p w14:paraId="05E4B0AC" w14:textId="77777777" w:rsidR="00387F5C" w:rsidRDefault="00A7454D">
      <w:pPr>
        <w:pStyle w:val="Heading1"/>
        <w:contextualSpacing w:val="0"/>
      </w:pPr>
      <w:bookmarkStart w:id="6" w:name="_skkja365luqo" w:colFirst="0" w:colLast="0"/>
      <w:bookmarkEnd w:id="6"/>
      <w:r>
        <w:lastRenderedPageBreak/>
        <w:t>Chapter 1: Chapter title</w:t>
      </w:r>
    </w:p>
    <w:p w14:paraId="16F84AB0" w14:textId="21F72758" w:rsidR="001C2417" w:rsidRDefault="001C2417" w:rsidP="001C2417">
      <w:r>
        <w:t>Lorem ipsum</w:t>
      </w:r>
      <w:r>
        <w:rPr>
          <w:vertAlign w:val="superscript"/>
        </w:rPr>
        <w:footnoteReference w:id="1"/>
      </w:r>
      <w:r>
        <w:t xml:space="preserve"> dolor sit amet, consectetur adipiscing elit. Fusce a placerat lorem, sit amet ullamcorper lorem. Mauris finibus, orci eget eleifend posuere, justo tellus aliquet lacus, in tincidunt ex quam eu lectus. Ut</w:t>
      </w:r>
      <w:r>
        <w:rPr>
          <w:vertAlign w:val="superscript"/>
        </w:rPr>
        <w:footnoteReference w:id="2"/>
      </w:r>
      <w:r>
        <w:t xml:space="preserve"> ult</w:t>
      </w:r>
      <w:r>
        <w:rPr>
          <w:vertAlign w:val="superscript"/>
        </w:rPr>
        <w:footnoteReference w:id="3"/>
      </w:r>
      <w:r>
        <w:t>ricies volutpat lectus sed vulputate. Phasellus vitae nisi turpis. Duis orci nisi, elementum et lacinia vitae, elementum sit amet neque. Integer sed mauris dui. Nam ultricies, odio eget tincidunt vulputate, augue magna interdum ante, a rhoncus magna lacus et elit. Nullam sit amet neque tincidunt, faucibus leo quis, molestie tellus. Aenean vel erat justo. Nullam pharetra rhoncus luctus. Nunc posuere lorem in elit tempor accumsan sed at lorem. Quisque vel lectus dolor.</w:t>
      </w:r>
    </w:p>
    <w:p w14:paraId="4E560A51" w14:textId="77777777" w:rsidR="001C2417" w:rsidRDefault="001C2417" w:rsidP="001C2417"/>
    <w:p w14:paraId="55D6B119" w14:textId="77777777" w:rsidR="001C2417" w:rsidRDefault="001C2417" w:rsidP="001C2417">
      <w:r>
        <w:rPr>
          <w:noProof/>
        </w:rPr>
        <w:drawing>
          <wp:inline distT="114300" distB="114300" distL="114300" distR="114300" wp14:anchorId="22A8EB09" wp14:editId="454D8AB1">
            <wp:extent cx="5731200" cy="382270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14:paraId="2854E699" w14:textId="77777777" w:rsidR="001C2417" w:rsidRPr="00C81692" w:rsidRDefault="001C2417" w:rsidP="001C2417">
      <w:pPr>
        <w:rPr>
          <w:u w:val="single"/>
        </w:rPr>
      </w:pPr>
      <w:r w:rsidRPr="00C81692">
        <w:rPr>
          <w:u w:val="single"/>
        </w:rPr>
        <w:t>Figure 1: This is a figure caption.</w:t>
      </w:r>
    </w:p>
    <w:p w14:paraId="5C1F3F3E" w14:textId="77777777" w:rsidR="001C2417" w:rsidRDefault="001C2417" w:rsidP="001C2417"/>
    <w:p w14:paraId="35CA0830" w14:textId="77777777" w:rsidR="001C2417" w:rsidRDefault="001C2417" w:rsidP="001C2417">
      <w:r>
        <w:t>Sed nec tempus ex. Vestibulum euismod arcu a enim vulputate, ac iaculis libero suscipit. Mauris pellentesque et sapien in commodo. Morbi egestas gravida convallis. Proin lobortis mauris vel sapien sagittis, quis auctor nibh faucibus. Cras ornare, quam vitae finibus congue, lorem turpis pretium leo, nec rhoncus enim est sit amet mauris. Nunc rutrum aliquam accumsan. Nulla facilisi. Morbi efficitur lorem vel arcu tempor sodales. Sed suscipit justo eu egestas fermentum.</w:t>
      </w:r>
    </w:p>
    <w:p w14:paraId="7FF7B162" w14:textId="77777777" w:rsidR="00872F13" w:rsidRDefault="00872F13" w:rsidP="00872F13">
      <w:r>
        <w:lastRenderedPageBreak/>
        <w:t xml:space="preserve">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tas felis ex, in tincidunt nisl pulvinar id. Vivamus pretium aliquam vulputate. </w:t>
      </w:r>
    </w:p>
    <w:p w14:paraId="5C5CF8AE" w14:textId="77777777" w:rsidR="00872F13" w:rsidRDefault="00872F13" w:rsidP="00872F13">
      <w:r>
        <w:t xml:space="preserve">Praesent felis magna, rhoncus id quam et, vulputate ultricies quam. Nam interdum, lacus eget euismod vulputate, nibh metus tincidunt lorem, sed sollicitudin augue nibh vel lacus. Etiam quis nulla eget felis fringilla varius eu ac urna. Cras vel mauris quis odio vulputate tempus. Morbi ultrices velit sit amet lacus ornare vestibulum. Vestibulum ultricies lectus ipsum, eu fermentum mi pharetra et. Ut vitae ex non quam gravida mollis. Curabitur vitae libero non enim vulputate dignissim aliquet vitae urna. </w:t>
      </w:r>
    </w:p>
    <w:p w14:paraId="7B174B08" w14:textId="77777777" w:rsidR="001C2417" w:rsidRDefault="001C2417" w:rsidP="001C2417"/>
    <w:p w14:paraId="47A65988" w14:textId="77777777" w:rsidR="001C2417" w:rsidRDefault="001C2417" w:rsidP="001C2417"/>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1C2417" w14:paraId="1626FD3A" w14:textId="77777777" w:rsidTr="00F04ECB">
        <w:tc>
          <w:tcPr>
            <w:tcW w:w="1805" w:type="dxa"/>
            <w:tcMar>
              <w:top w:w="100" w:type="dxa"/>
              <w:left w:w="100" w:type="dxa"/>
              <w:bottom w:w="100" w:type="dxa"/>
              <w:right w:w="100" w:type="dxa"/>
            </w:tcMar>
          </w:tcPr>
          <w:p w14:paraId="53C59856"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5E720497"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5726FD87"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0DD91ABC"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5CE346FB" w14:textId="77777777" w:rsidR="001C2417" w:rsidRDefault="001C2417" w:rsidP="00F04ECB">
            <w:pPr>
              <w:pStyle w:val="Heading3"/>
              <w:widowControl w:val="0"/>
              <w:spacing w:line="240" w:lineRule="auto"/>
              <w:contextualSpacing w:val="0"/>
            </w:pPr>
            <w:r>
              <w:t>Heading</w:t>
            </w:r>
          </w:p>
        </w:tc>
      </w:tr>
      <w:tr w:rsidR="001C2417" w14:paraId="7F00B7CB" w14:textId="77777777" w:rsidTr="00F04ECB">
        <w:tc>
          <w:tcPr>
            <w:tcW w:w="1805" w:type="dxa"/>
            <w:tcMar>
              <w:top w:w="100" w:type="dxa"/>
              <w:left w:w="100" w:type="dxa"/>
              <w:bottom w:w="100" w:type="dxa"/>
              <w:right w:w="100" w:type="dxa"/>
            </w:tcMar>
          </w:tcPr>
          <w:p w14:paraId="70CD5F14"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1C56746"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5D179636"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6CEA6EC8"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78A8CE56" w14:textId="77777777" w:rsidR="001C2417" w:rsidRDefault="001C2417" w:rsidP="00F04ECB">
            <w:r>
              <w:t>Lorem ipsum dolor sit amet, consectetur adipiscing elit</w:t>
            </w:r>
          </w:p>
        </w:tc>
      </w:tr>
      <w:tr w:rsidR="001C2417" w14:paraId="150A5B42" w14:textId="77777777" w:rsidTr="00F04ECB">
        <w:tc>
          <w:tcPr>
            <w:tcW w:w="1805" w:type="dxa"/>
            <w:tcMar>
              <w:top w:w="100" w:type="dxa"/>
              <w:left w:w="100" w:type="dxa"/>
              <w:bottom w:w="100" w:type="dxa"/>
              <w:right w:w="100" w:type="dxa"/>
            </w:tcMar>
          </w:tcPr>
          <w:p w14:paraId="5997DF01"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325317BC"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38C25021"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188CABF"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47D6C32C" w14:textId="77777777" w:rsidR="001C2417" w:rsidRDefault="001C2417" w:rsidP="00F04ECB">
            <w:r>
              <w:t>Lorem ipsum dolor sit amet, consectetur adipiscing elit</w:t>
            </w:r>
          </w:p>
        </w:tc>
      </w:tr>
      <w:tr w:rsidR="001C2417" w14:paraId="548F3AD9" w14:textId="77777777" w:rsidTr="00F04ECB">
        <w:tc>
          <w:tcPr>
            <w:tcW w:w="1805" w:type="dxa"/>
            <w:tcMar>
              <w:top w:w="100" w:type="dxa"/>
              <w:left w:w="100" w:type="dxa"/>
              <w:bottom w:w="100" w:type="dxa"/>
              <w:right w:w="100" w:type="dxa"/>
            </w:tcMar>
          </w:tcPr>
          <w:p w14:paraId="495BB883"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5EC242A5"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5D83919A"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B759CBC"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0A0A9F55" w14:textId="77777777" w:rsidR="001C2417" w:rsidRDefault="001C2417" w:rsidP="00F04ECB">
            <w:r>
              <w:t>Lorem ipsum dolor sit amet, consectetur adipiscing elit</w:t>
            </w:r>
          </w:p>
        </w:tc>
      </w:tr>
      <w:tr w:rsidR="001C2417" w14:paraId="0DEB0BBB" w14:textId="77777777" w:rsidTr="00F04ECB">
        <w:tc>
          <w:tcPr>
            <w:tcW w:w="1805" w:type="dxa"/>
            <w:tcMar>
              <w:top w:w="100" w:type="dxa"/>
              <w:left w:w="100" w:type="dxa"/>
              <w:bottom w:w="100" w:type="dxa"/>
              <w:right w:w="100" w:type="dxa"/>
            </w:tcMar>
          </w:tcPr>
          <w:p w14:paraId="15D16ECD"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E946B64"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3EE8A8A8"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7E9AF9E3"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A7176E6" w14:textId="77777777" w:rsidR="001C2417" w:rsidRDefault="001C2417" w:rsidP="00F04ECB">
            <w:r>
              <w:t>Lorem ipsum dolor sit amet, consectetur adipiscing elit</w:t>
            </w:r>
          </w:p>
        </w:tc>
      </w:tr>
    </w:tbl>
    <w:p w14:paraId="0D2DC4ED" w14:textId="77777777" w:rsidR="001C2417" w:rsidRDefault="001C2417" w:rsidP="001C2417"/>
    <w:p w14:paraId="2FE87038" w14:textId="77777777" w:rsidR="001C2417" w:rsidRPr="00C81692" w:rsidRDefault="001C2417" w:rsidP="001C2417">
      <w:pPr>
        <w:rPr>
          <w:u w:val="single"/>
        </w:rPr>
      </w:pPr>
      <w:r w:rsidRPr="00C81692">
        <w:rPr>
          <w:u w:val="single"/>
        </w:rPr>
        <w:t>Figure 1: This is a figure caption</w:t>
      </w:r>
    </w:p>
    <w:p w14:paraId="0BC7626B" w14:textId="77777777" w:rsidR="001C2417" w:rsidRDefault="001C2417" w:rsidP="00872F13"/>
    <w:p w14:paraId="75BD239E" w14:textId="635CF4D8" w:rsidR="00872F13" w:rsidRDefault="00872F13" w:rsidP="00872F13">
      <w:r>
        <w:lastRenderedPageBreak/>
        <w:t>Vestibulum et orci quam</w:t>
      </w:r>
      <w:r w:rsidR="001C2417">
        <w:rPr>
          <w:vertAlign w:val="superscript"/>
        </w:rPr>
        <w:footnoteReference w:id="4"/>
      </w:r>
      <w:r>
        <w:t xml:space="preserve">. In hac habitasse platea dictumst. Mauris tincidunt tellus fringilla, bibendum magna sed, rhoncus nisl. Nulla dictum lectus eu dui fringilla dignissim. Donec pellentesque pharetra arcu sed pharetra. Interdum et malesuada fames ac ante ipsum primis in faucibus. Aliquam sit amet malesuada lacus, a accumsan leo. Nullam ipsum augue, dictum et urna non, consectetur scelerisque erat. Morbi nec varius nisi. Praesent aliquet facilisis lectus, in tristique est euismod non. Vivamus facilisis faucibus egestas. Aenean gravida arcu quis ipsum gravida, vitae euismod lacus scelerisque. Aliquam ullamcorper tellus ac massa maximus, auctor imperdiet risus porta. Donec a tincidunt ex, sit amet accumsan ligula. Proin vitae libero finibus, venenatis sem ut, pharetra felis. Nullam at dolor odio. </w:t>
      </w:r>
    </w:p>
    <w:p w14:paraId="6DACA33C" w14:textId="77777777" w:rsidR="00A62854" w:rsidRDefault="00872F13" w:rsidP="00A62854">
      <w:pPr>
        <w:pStyle w:val="Quote"/>
      </w:pPr>
      <w:r>
        <w:t>Vestibulum ultrices tincid</w:t>
      </w:r>
      <w:bookmarkStart w:id="7" w:name="_GoBack"/>
      <w:bookmarkEnd w:id="7"/>
      <w:r>
        <w:t>unt nisl vel fringilla. Vestibulum quis scelerisque mauris, in facilisis nisi. In sollicitudin elit ac leo ultrices lobortis. Donec feugiat quam purus, vitae mollis lorem vulputate id. Donec massa nunc, eleifend sit amet ante at, dictum ia</w:t>
      </w:r>
      <w:r w:rsidR="00A62854">
        <w:t>culis diam. Ut pulvinar est vel.</w:t>
      </w:r>
    </w:p>
    <w:p w14:paraId="740C60A0" w14:textId="4589131C" w:rsidR="00872F13" w:rsidRDefault="00A62854" w:rsidP="00872F13">
      <w:r>
        <w:t>B</w:t>
      </w:r>
      <w:r w:rsidR="00872F13">
        <w:t xml:space="preserve">ibendum tincidunt. Mauris fringilla, lorem ut rutrum laoreet, dolor velit efficitur tellus, vel consequat dui nisl non elit. Suspendisse tempor risus non sodales blandit. Nulla luctus facilisis purus quis faucibus. Sed fringilla libero est, at consectetur lorem condimentum ut. </w:t>
      </w:r>
    </w:p>
    <w:p w14:paraId="5D50EA67" w14:textId="77777777" w:rsidR="00872F13" w:rsidRDefault="00872F13" w:rsidP="00872F13">
      <w:pPr>
        <w:pStyle w:val="Heading1"/>
        <w:contextualSpacing w:val="0"/>
      </w:pPr>
      <w:r>
        <w:t>Chapter 1: Chapter title</w:t>
      </w:r>
    </w:p>
    <w:p w14:paraId="043D5FDE" w14:textId="6605FA0B" w:rsidR="00872F13" w:rsidRDefault="00872F13" w:rsidP="00872F13">
      <w:r>
        <w:t>Lorem ipsum dolor sit amet, consectetur adipiscing elit. Cras ullamcorper magna tempus, venenatis erat id, lobortis lacus. Curabitur egestas luctus odio et condimentum. In eu hendrerit dolor. Cras mollis, metus eu placerat euismod, metus est finibus eros, ac pulvinar eros arcu a arcu. Maecenas gravida lacinia odio et dictum. Morbi finibus sapien felis. In bibendum ante sed tristique vehicula. Vivamus porttitor lectus magna, eu iaculis neque auctor eget. Quisque luctus eu felis et faucibus. Praesent mauris felis, volutpat vel accumsan eget, dignissim rhoncus orci. Mauris vel quam blandit, vestibulum</w:t>
      </w:r>
      <w:r w:rsidR="001C2417">
        <w:rPr>
          <w:vertAlign w:val="superscript"/>
        </w:rPr>
        <w:footnoteReference w:id="5"/>
      </w:r>
      <w:r>
        <w:t xml:space="preserve"> nunc eget, consectetur elit. Integer mattis sed turpis quis finibus. Aenean nec ornare sapien. Curabitur posuere venenatis neque vitae tincidunt. Vivamus non orci convallis, venenatis nisl ac, facilisis libero. </w:t>
      </w:r>
    </w:p>
    <w:p w14:paraId="52F4E682" w14:textId="77777777" w:rsidR="001C2417" w:rsidRDefault="001C2417" w:rsidP="001C2417">
      <w:r>
        <w:rPr>
          <w:noProof/>
        </w:rPr>
        <w:lastRenderedPageBreak/>
        <w:drawing>
          <wp:inline distT="114300" distB="114300" distL="114300" distR="114300" wp14:anchorId="4B915FB6" wp14:editId="2311A368">
            <wp:extent cx="5731200" cy="382270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3822700"/>
                    </a:xfrm>
                    <a:prstGeom prst="rect">
                      <a:avLst/>
                    </a:prstGeom>
                    <a:ln/>
                  </pic:spPr>
                </pic:pic>
              </a:graphicData>
            </a:graphic>
          </wp:inline>
        </w:drawing>
      </w:r>
    </w:p>
    <w:p w14:paraId="183BDCC6" w14:textId="77777777" w:rsidR="001C2417" w:rsidRDefault="001C2417" w:rsidP="001C2417">
      <w:r>
        <w:t>Figure 1: This is a figure caption.</w:t>
      </w:r>
    </w:p>
    <w:p w14:paraId="566745FD" w14:textId="77777777" w:rsidR="001C2417" w:rsidRDefault="001C2417" w:rsidP="00872F13">
      <w:pPr>
        <w:rPr>
          <w:color w:val="auto"/>
        </w:rPr>
      </w:pPr>
    </w:p>
    <w:p w14:paraId="41937116" w14:textId="77777777" w:rsidR="00872F13" w:rsidRDefault="00872F13" w:rsidP="00872F13">
      <w:r>
        <w:t xml:space="preserve">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tas felis ex, in tincidunt nisl pulvinar id. Vivamus pretium aliquam vulputate. </w:t>
      </w:r>
    </w:p>
    <w:p w14:paraId="50661DA0" w14:textId="77777777" w:rsidR="00872F13" w:rsidRDefault="00872F13" w:rsidP="00872F13">
      <w:r>
        <w:t xml:space="preserve">Praesent felis magna, rhoncus id quam et, vulputate ultricies quam. Nam interdum, lacus eget euismod vulputate, nibh metus tincidunt lorem, sed sollicitudin augue nibh vel lacus. Etiam quis nulla eget felis fringilla varius eu ac urna. Cras vel mauris quis odio vulputate tempus. Morbi ultrices velit sit amet lacus ornare vestibulum. Vestibulum ultricies lectus ipsum, eu fermentum mi pharetra et. Ut vitae ex non quam gravida mollis. Curabitur vitae libero non enim vulputate dignissim aliquet vitae urna. </w:t>
      </w:r>
    </w:p>
    <w:p w14:paraId="788B6BA6" w14:textId="23AA9AFB" w:rsidR="00872F13" w:rsidRDefault="00872F13" w:rsidP="00872F13">
      <w:r>
        <w:t xml:space="preserve">Vestibulum et orci quam. In hac habitasse platea dictumst. Mauris tincidunt tellus fringilla, bibendum magna sed, rhoncus nisl. Nulla dictum lectus eu dui fringilla dignissim. Donec pellentesque pharetra arcu sed pharetra. Interdum et malesuada fames ac ante ipsum primis in faucibus. Aliquam sit amet malesuada lacus, a accumsan leo. Nullam ipsum augue, dictum et urna non, consectetur scelerisque erat. Morbi nec varius nisi. Praesent aliquet facilisis lectus, in tristique est euismod non. Vivamus facilisis faucibus egestas. Aenean gravida arcu quis ipsum gravida, vitae euismod lacus scelerisque. Aliquam ullamcorper tellus ac massa maximus, auctor </w:t>
      </w:r>
      <w:r>
        <w:lastRenderedPageBreak/>
        <w:t>imperdiet risus porta. Donec a tincidunt</w:t>
      </w:r>
      <w:r w:rsidR="001C2417">
        <w:rPr>
          <w:vertAlign w:val="superscript"/>
        </w:rPr>
        <w:footnoteReference w:id="6"/>
      </w:r>
      <w:r>
        <w:t xml:space="preserve"> ex, sit amet accumsan ligula. Proin vitae libero finibus, venenatis sem ut, pharetra felis. Nullam at dolor odio. </w:t>
      </w:r>
    </w:p>
    <w:p w14:paraId="17ADA80F" w14:textId="77777777" w:rsidR="00872F13" w:rsidRDefault="00872F13" w:rsidP="00872F13">
      <w:r>
        <w:t xml:space="preserve">Vestibulum ultrices tincidunt nisl vel fringilla. Vestibulum quis scelerisque mauris, in facilisis nisi. In sollicitudin elit ac leo ultrices lobortis. Donec feugiat quam purus, vitae mollis lorem vulputate id. Donec massa nunc, eleifend sit amet ante at, dictum iaculis diam. Ut pulvinar est vel bibendum tincidunt. Mauris fringilla, lorem ut rutrum laoreet, dolor velit efficitur tellus, vel consequat dui nisl non elit. Suspendisse tempor risus non sodales blandit. Nulla luctus facilisis purus quis faucibus. Sed fringilla libero est, at consectetur lorem condimentum ut. </w:t>
      </w:r>
    </w:p>
    <w:p w14:paraId="7C14F886" w14:textId="77777777" w:rsidR="00872F13" w:rsidRDefault="00872F13" w:rsidP="00872F13">
      <w:pPr>
        <w:pStyle w:val="Heading1"/>
        <w:contextualSpacing w:val="0"/>
      </w:pPr>
      <w:r>
        <w:t>Chapter 1: Chapter title</w:t>
      </w:r>
    </w:p>
    <w:p w14:paraId="4B8F2BE8" w14:textId="77777777" w:rsidR="00872F13" w:rsidRDefault="00872F13" w:rsidP="00872F13">
      <w:pPr>
        <w:rPr>
          <w:color w:val="auto"/>
        </w:rPr>
      </w:pPr>
      <w:r>
        <w:t xml:space="preserve">Lorem ipsum dolor sit amet, consectetur adipiscing elit. Cras ullamcorper magna tempus, venenatis erat id, lobortis lacus. Curabitur egestas luctus odio et condimentum. In eu hendrerit dolor. Cras mollis, metus eu placerat euismod, metus est finibus eros, ac pulvinar eros arcu a arcu. Maecenas gravida lacinia odio et dictum. Morbi finibus sapien felis. In bibendum ante sed tristique vehicula. Vivamus porttitor lectus magna, eu iaculis neque auctor eget. Quisque luctus eu felis et faucibus. Praesent mauris felis, volutpat vel accumsan eget, dignissim rhoncus orci. Mauris vel quam blandit, vestibulum nunc eget, consectetur elit. Integer mattis sed turpis quis finibus. Aenean nec ornare sapien. Curabitur posuere venenatis neque vitae tincidunt. Vivamus non orci convallis, venenatis nisl ac, facilisis libero. </w:t>
      </w:r>
    </w:p>
    <w:p w14:paraId="4E944D9B" w14:textId="77777777" w:rsidR="00872F13" w:rsidRDefault="00872F13" w:rsidP="00872F13">
      <w:r>
        <w:t xml:space="preserve">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tas felis ex, in tincidunt nisl pulvinar id. Vivamus pretium aliquam vulputate. </w:t>
      </w:r>
    </w:p>
    <w:p w14:paraId="2A72037C" w14:textId="4F9037F4" w:rsidR="00872F13" w:rsidRDefault="00872F13" w:rsidP="00872F13">
      <w:r>
        <w:t>Praesent felis magna, rhoncus id quam et, vulputate ultricies quam. Nam interdum, lacus eget euismod vulputate, nibh metus</w:t>
      </w:r>
      <w:r w:rsidR="001C2417">
        <w:rPr>
          <w:vertAlign w:val="superscript"/>
        </w:rPr>
        <w:footnoteReference w:id="7"/>
      </w:r>
      <w:r>
        <w:t xml:space="preserve"> tincidunt lorem, sed sollicitudin augue nibh vel lacus. Etiam quis nulla eget felis fringilla varius eu ac urna. Cras vel mauris quis odio vulputate tempus. Morbi ultrices velit sit amet lacus ornare vestibulum. Vestibulum ultricies lectus ipsum, eu fermentum mi pharetra et. Ut vitae ex non quam gravida mollis. Curabitur vitae libero non enim vulputate dignissim aliquet vitae urna. </w:t>
      </w:r>
    </w:p>
    <w:p w14:paraId="72FC6D28" w14:textId="77777777" w:rsidR="00872F13" w:rsidRDefault="00872F13" w:rsidP="00872F13">
      <w:r>
        <w:t xml:space="preserve">Vestibulum et orci quam. In hac habitasse platea dictumst. Mauris tincidunt tellus fringilla, bibendum magna sed, rhoncus nisl. Nulla dictum lectus eu dui fringilla dignissim. Donec pellentesque pharetra arcu sed pharetra. Interdum et malesuada fames ac ante ipsum primis in faucibus. Aliquam sit amet malesuada lacus, a accumsan leo. Nullam ipsum augue, dictum et urna non, consectetur scelerisque erat. Morbi nec varius nisi. Praesent aliquet facilisis lectus, in tristique est euismod non. Vivamus facilisis faucibus egestas. Aenean gravida arcu quis ipsum gravida, vitae euismod lacus scelerisque. Aliquam ullamcorper tellus ac massa maximus, auctor </w:t>
      </w:r>
      <w:r>
        <w:lastRenderedPageBreak/>
        <w:t xml:space="preserve">imperdiet risus porta. Donec a tincidunt ex, sit amet accumsan ligula. Proin vitae libero finibus, venenatis sem ut, pharetra felis. Nullam at dolor odio. </w:t>
      </w:r>
    </w:p>
    <w:p w14:paraId="58F491D0" w14:textId="77777777" w:rsidR="00872F13" w:rsidRDefault="00872F13" w:rsidP="00872F13">
      <w:r>
        <w:t xml:space="preserve">Vestibulum ultrices tincidunt nisl vel fringilla. Vestibulum quis scelerisque mauris, in facilisis nisi. In sollicitudin elit ac leo ultrices lobortis. Donec feugiat quam purus, vitae mollis lorem vulputate id. Donec massa nunc, eleifend sit amet ante at, dictum iaculis diam. Ut pulvinar est vel bibendum tincidunt. Mauris fringilla, lorem ut rutrum laoreet, dolor velit efficitur tellus, vel consequat dui nisl non elit. Suspendisse tempor risus non sodales blandit. Nulla luctus facilisis purus quis faucibus. Sed fringilla libero est, at consectetur lorem condimentum ut. </w:t>
      </w:r>
    </w:p>
    <w:p w14:paraId="398AC330" w14:textId="77777777" w:rsidR="00872F13" w:rsidRDefault="00872F13" w:rsidP="00872F13">
      <w:pPr>
        <w:pStyle w:val="Heading1"/>
        <w:contextualSpacing w:val="0"/>
      </w:pPr>
      <w:r>
        <w:t>Chapter 1: Chapter title</w:t>
      </w:r>
    </w:p>
    <w:p w14:paraId="1B6ECE20" w14:textId="4C1ACC0D" w:rsidR="00872F13" w:rsidRDefault="00872F13" w:rsidP="00872F13">
      <w:pPr>
        <w:rPr>
          <w:color w:val="auto"/>
        </w:rPr>
      </w:pPr>
      <w:r>
        <w:t>Lorem ipsum dolor sit amet, consectetur adipiscing elit. Cras ullamcorper magna tempus, venenatis erat id, lobortis lacus. Curabitur egestas luctus odio et condimentum. In eu hendrerit dolor. Cras mollis, metus eu placerat euismod, metus est finibus eros, ac pulvinar eros arcu a arcu. Maecenas gravida lacinia odio et dictum. Morbi finibus sapien felis. In bibendum ante sed tristique vehicula. Vivamus porttitor lectus magna, eu iaculis neque auctor eget. Quisque luctus eu felis et faucibus. Praesent mauris felis, volutpat vel accumsan eget, dignissim rhoncus orci. Mauris vel quam blandit, vestibulu</w:t>
      </w:r>
      <w:r w:rsidR="001C2417">
        <w:rPr>
          <w:vertAlign w:val="superscript"/>
        </w:rPr>
        <w:footnoteReference w:id="8"/>
      </w:r>
      <w:r>
        <w:t xml:space="preserve">m nunc eget, consectetur elit. Integer mattis sed turpis quis finibus. Aenean nec ornare sapien. Curabitur posuere venenatis neque vitae tincidunt. Vivamus non orci convallis, venenatis nisl ac, facilisis libero. </w:t>
      </w:r>
    </w:p>
    <w:p w14:paraId="04E65242" w14:textId="77777777" w:rsidR="00872F13" w:rsidRDefault="00872F13" w:rsidP="00872F13">
      <w:r>
        <w:t xml:space="preserve">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tas felis ex, in tincidunt nisl pulvinar id. Vivamus pretium aliquam vulputate. </w:t>
      </w:r>
    </w:p>
    <w:p w14:paraId="43AFA010" w14:textId="77777777" w:rsidR="001C2417" w:rsidRDefault="001C2417" w:rsidP="001C2417"/>
    <w:p w14:paraId="439C5D07" w14:textId="77777777" w:rsidR="001C2417" w:rsidRDefault="001C2417" w:rsidP="001C2417"/>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1C2417" w14:paraId="3403340A" w14:textId="77777777" w:rsidTr="00F04ECB">
        <w:tc>
          <w:tcPr>
            <w:tcW w:w="1805" w:type="dxa"/>
            <w:tcMar>
              <w:top w:w="100" w:type="dxa"/>
              <w:left w:w="100" w:type="dxa"/>
              <w:bottom w:w="100" w:type="dxa"/>
              <w:right w:w="100" w:type="dxa"/>
            </w:tcMar>
          </w:tcPr>
          <w:p w14:paraId="60A9BFDD"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6B3277D2"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0A2B9AC5"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45DD2533" w14:textId="77777777" w:rsidR="001C2417" w:rsidRDefault="001C2417" w:rsidP="00F04ECB">
            <w:pPr>
              <w:pStyle w:val="Heading3"/>
              <w:widowControl w:val="0"/>
              <w:spacing w:line="240" w:lineRule="auto"/>
              <w:contextualSpacing w:val="0"/>
            </w:pPr>
            <w:r>
              <w:t>Heading</w:t>
            </w:r>
          </w:p>
        </w:tc>
        <w:tc>
          <w:tcPr>
            <w:tcW w:w="1806" w:type="dxa"/>
            <w:tcMar>
              <w:top w:w="100" w:type="dxa"/>
              <w:left w:w="100" w:type="dxa"/>
              <w:bottom w:w="100" w:type="dxa"/>
              <w:right w:w="100" w:type="dxa"/>
            </w:tcMar>
          </w:tcPr>
          <w:p w14:paraId="4FE8E0C1" w14:textId="77777777" w:rsidR="001C2417" w:rsidRDefault="001C2417" w:rsidP="00F04ECB">
            <w:pPr>
              <w:pStyle w:val="Heading3"/>
              <w:widowControl w:val="0"/>
              <w:spacing w:line="240" w:lineRule="auto"/>
              <w:contextualSpacing w:val="0"/>
            </w:pPr>
            <w:r>
              <w:t>Heading</w:t>
            </w:r>
          </w:p>
        </w:tc>
      </w:tr>
      <w:tr w:rsidR="001C2417" w14:paraId="5D456A50" w14:textId="77777777" w:rsidTr="00F04ECB">
        <w:tc>
          <w:tcPr>
            <w:tcW w:w="1805" w:type="dxa"/>
            <w:tcMar>
              <w:top w:w="100" w:type="dxa"/>
              <w:left w:w="100" w:type="dxa"/>
              <w:bottom w:w="100" w:type="dxa"/>
              <w:right w:w="100" w:type="dxa"/>
            </w:tcMar>
          </w:tcPr>
          <w:p w14:paraId="79F03AFF"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01440E6"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740A7F8F"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51CC8024"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2D5CD433" w14:textId="77777777" w:rsidR="001C2417" w:rsidRDefault="001C2417" w:rsidP="00F04ECB">
            <w:r>
              <w:t>Lorem ipsum dolor sit amet, consectetur adipiscing elit</w:t>
            </w:r>
          </w:p>
        </w:tc>
      </w:tr>
      <w:tr w:rsidR="001C2417" w14:paraId="0F5A31D9" w14:textId="77777777" w:rsidTr="00F04ECB">
        <w:tc>
          <w:tcPr>
            <w:tcW w:w="1805" w:type="dxa"/>
            <w:tcMar>
              <w:top w:w="100" w:type="dxa"/>
              <w:left w:w="100" w:type="dxa"/>
              <w:bottom w:w="100" w:type="dxa"/>
              <w:right w:w="100" w:type="dxa"/>
            </w:tcMar>
          </w:tcPr>
          <w:p w14:paraId="4B0C6B55" w14:textId="77777777" w:rsidR="001C2417" w:rsidRDefault="001C2417" w:rsidP="00F04ECB">
            <w:r>
              <w:t xml:space="preserve">Lorem ipsum dolor sit amet, consectetur </w:t>
            </w:r>
            <w:r>
              <w:lastRenderedPageBreak/>
              <w:t>adipiscing elit</w:t>
            </w:r>
          </w:p>
        </w:tc>
        <w:tc>
          <w:tcPr>
            <w:tcW w:w="1806" w:type="dxa"/>
            <w:tcMar>
              <w:top w:w="100" w:type="dxa"/>
              <w:left w:w="100" w:type="dxa"/>
              <w:bottom w:w="100" w:type="dxa"/>
              <w:right w:w="100" w:type="dxa"/>
            </w:tcMar>
          </w:tcPr>
          <w:p w14:paraId="367E87C7" w14:textId="77777777" w:rsidR="001C2417" w:rsidRDefault="001C2417" w:rsidP="00F04ECB">
            <w:r>
              <w:lastRenderedPageBreak/>
              <w:t xml:space="preserve">Lorem ipsum dolor sit amet, consectetur </w:t>
            </w:r>
            <w:r>
              <w:lastRenderedPageBreak/>
              <w:t>adipiscing elit</w:t>
            </w:r>
          </w:p>
        </w:tc>
        <w:tc>
          <w:tcPr>
            <w:tcW w:w="1806" w:type="dxa"/>
            <w:tcMar>
              <w:top w:w="100" w:type="dxa"/>
              <w:left w:w="100" w:type="dxa"/>
              <w:bottom w:w="100" w:type="dxa"/>
              <w:right w:w="100" w:type="dxa"/>
            </w:tcMar>
          </w:tcPr>
          <w:p w14:paraId="2F2BA659" w14:textId="77777777" w:rsidR="001C2417" w:rsidRDefault="001C2417" w:rsidP="00F04ECB">
            <w:r>
              <w:lastRenderedPageBreak/>
              <w:t xml:space="preserve">Lorem ipsum dolor sit amet, consectetur </w:t>
            </w:r>
            <w:r>
              <w:lastRenderedPageBreak/>
              <w:t>adipiscing elit</w:t>
            </w:r>
          </w:p>
        </w:tc>
        <w:tc>
          <w:tcPr>
            <w:tcW w:w="1806" w:type="dxa"/>
            <w:tcMar>
              <w:top w:w="100" w:type="dxa"/>
              <w:left w:w="100" w:type="dxa"/>
              <w:bottom w:w="100" w:type="dxa"/>
              <w:right w:w="100" w:type="dxa"/>
            </w:tcMar>
          </w:tcPr>
          <w:p w14:paraId="389981FE" w14:textId="77777777" w:rsidR="001C2417" w:rsidRDefault="001C2417" w:rsidP="00F04ECB">
            <w:r>
              <w:lastRenderedPageBreak/>
              <w:t xml:space="preserve">Lorem ipsum dolor sit amet, consectetur </w:t>
            </w:r>
            <w:r>
              <w:lastRenderedPageBreak/>
              <w:t>adipiscing elit</w:t>
            </w:r>
          </w:p>
        </w:tc>
        <w:tc>
          <w:tcPr>
            <w:tcW w:w="1806" w:type="dxa"/>
            <w:tcMar>
              <w:top w:w="100" w:type="dxa"/>
              <w:left w:w="100" w:type="dxa"/>
              <w:bottom w:w="100" w:type="dxa"/>
              <w:right w:w="100" w:type="dxa"/>
            </w:tcMar>
          </w:tcPr>
          <w:p w14:paraId="741CC90F" w14:textId="77777777" w:rsidR="001C2417" w:rsidRDefault="001C2417" w:rsidP="00F04ECB">
            <w:r>
              <w:lastRenderedPageBreak/>
              <w:t xml:space="preserve">Lorem ipsum dolor sit amet, consectetur </w:t>
            </w:r>
            <w:r>
              <w:lastRenderedPageBreak/>
              <w:t>adipiscing elit</w:t>
            </w:r>
          </w:p>
        </w:tc>
      </w:tr>
      <w:tr w:rsidR="001C2417" w14:paraId="14D605CA" w14:textId="77777777" w:rsidTr="00F04ECB">
        <w:tc>
          <w:tcPr>
            <w:tcW w:w="1805" w:type="dxa"/>
            <w:tcMar>
              <w:top w:w="100" w:type="dxa"/>
              <w:left w:w="100" w:type="dxa"/>
              <w:bottom w:w="100" w:type="dxa"/>
              <w:right w:w="100" w:type="dxa"/>
            </w:tcMar>
          </w:tcPr>
          <w:p w14:paraId="12370CCE" w14:textId="77777777" w:rsidR="001C2417" w:rsidRDefault="001C2417" w:rsidP="00F04ECB">
            <w:r>
              <w:lastRenderedPageBreak/>
              <w:t>Lorem ipsum dolor sit amet, consectetur adipiscing elit</w:t>
            </w:r>
          </w:p>
        </w:tc>
        <w:tc>
          <w:tcPr>
            <w:tcW w:w="1806" w:type="dxa"/>
            <w:tcMar>
              <w:top w:w="100" w:type="dxa"/>
              <w:left w:w="100" w:type="dxa"/>
              <w:bottom w:w="100" w:type="dxa"/>
              <w:right w:w="100" w:type="dxa"/>
            </w:tcMar>
          </w:tcPr>
          <w:p w14:paraId="64F2EC70"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566567F7"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0B52626C"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72968E17" w14:textId="77777777" w:rsidR="001C2417" w:rsidRDefault="001C2417" w:rsidP="00F04ECB">
            <w:r>
              <w:t>Lorem ipsum dolor sit amet, consectetur adipiscing elit</w:t>
            </w:r>
          </w:p>
        </w:tc>
      </w:tr>
      <w:tr w:rsidR="001C2417" w14:paraId="3DA4D89B" w14:textId="77777777" w:rsidTr="00F04ECB">
        <w:tc>
          <w:tcPr>
            <w:tcW w:w="1805" w:type="dxa"/>
            <w:tcMar>
              <w:top w:w="100" w:type="dxa"/>
              <w:left w:w="100" w:type="dxa"/>
              <w:bottom w:w="100" w:type="dxa"/>
              <w:right w:w="100" w:type="dxa"/>
            </w:tcMar>
          </w:tcPr>
          <w:p w14:paraId="71A8CC8E"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73BC49EF"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96D5AD3"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13421404" w14:textId="77777777" w:rsidR="001C2417" w:rsidRDefault="001C2417" w:rsidP="00F04ECB">
            <w:r>
              <w:t>Lorem ipsum dolor sit amet, consectetur adipiscing elit</w:t>
            </w:r>
          </w:p>
        </w:tc>
        <w:tc>
          <w:tcPr>
            <w:tcW w:w="1806" w:type="dxa"/>
            <w:tcMar>
              <w:top w:w="100" w:type="dxa"/>
              <w:left w:w="100" w:type="dxa"/>
              <w:bottom w:w="100" w:type="dxa"/>
              <w:right w:w="100" w:type="dxa"/>
            </w:tcMar>
          </w:tcPr>
          <w:p w14:paraId="69069C3E" w14:textId="77777777" w:rsidR="001C2417" w:rsidRDefault="001C2417" w:rsidP="00F04ECB">
            <w:r>
              <w:t>Lorem ipsum dolor sit amet, consectetur adipiscing elit</w:t>
            </w:r>
          </w:p>
        </w:tc>
      </w:tr>
    </w:tbl>
    <w:p w14:paraId="7816833A" w14:textId="77777777" w:rsidR="001C2417" w:rsidRDefault="001C2417" w:rsidP="001C2417"/>
    <w:p w14:paraId="12B54EDF" w14:textId="77777777" w:rsidR="001C2417" w:rsidRDefault="001C2417" w:rsidP="001C2417">
      <w:r>
        <w:t>Figure 1: This is a figure caption</w:t>
      </w:r>
    </w:p>
    <w:p w14:paraId="461F8EA1" w14:textId="77777777" w:rsidR="001C2417" w:rsidRDefault="001C2417" w:rsidP="00872F13"/>
    <w:p w14:paraId="12EE5D09" w14:textId="77777777" w:rsidR="00872F13" w:rsidRDefault="00872F13" w:rsidP="00872F13">
      <w:r>
        <w:t xml:space="preserve">Praesent felis magna, rhoncus id quam et, vulputate ultricies quam. Nam interdum, lacus eget euismod vulputate, nibh metus tincidunt lorem, sed sollicitudin augue nibh vel lacus. Etiam quis nulla eget felis fringilla varius eu ac urna. Cras vel mauris quis odio vulputate tempus. Morbi ultrices velit sit amet lacus ornare vestibulum. Vestibulum ultricies lectus ipsum, eu fermentum mi pharetra et. Ut vitae ex non quam gravida mollis. Curabitur vitae libero non enim vulputate dignissim aliquet vitae urna. </w:t>
      </w:r>
    </w:p>
    <w:p w14:paraId="5D73D871" w14:textId="77777777" w:rsidR="00872F13" w:rsidRDefault="00872F13" w:rsidP="00872F13">
      <w:r>
        <w:t xml:space="preserve">Vestibulum et orci quam. In hac habitasse platea dictumst. Mauris tincidunt tellus fringilla, bibendum magna sed, rhoncus nisl. Nulla dictum lectus eu dui fringilla dignissim. Donec pellentesque pharetra arcu sed pharetra. Interdum et malesuada fames ac ante ipsum primis in faucibus. Aliquam sit amet malesuada lacus, a accumsan leo. Nullam ipsum augue, dictum et urna non, consectetur scelerisque erat. Morbi nec varius nisi. Praesent aliquet facilisis lectus, in tristique est euismod non. Vivamus facilisis faucibus egestas. Aenean gravida arcu quis ipsum gravida, vitae euismod lacus scelerisque. Aliquam ullamcorper tellus ac massa maximus, auctor imperdiet risus porta. Donec a tincidunt ex, sit amet accumsan ligula. Proin vitae libero finibus, venenatis sem ut, pharetra felis. Nullam at dolor odio. </w:t>
      </w:r>
    </w:p>
    <w:p w14:paraId="40434D67" w14:textId="62CC2750" w:rsidR="00872F13" w:rsidRDefault="00872F13" w:rsidP="00872F13">
      <w:r>
        <w:t>Vestibulum ultrices tincidunt nisl vel fringilla. Vestibulum quis scelerisque mauris, in facilisis nisi. In sollicitudin elit ac leo ultrices lobortis. Donec feugiat quam purus, vitae mollis lorem vulputate id. Donec massa nunc, eleifend sit amet ante at, dictum iaculis diam. Ut pulvinar est vel bibendum tincidunt. Mauris fringilla, lorem ut rutrum laoreet, dolor velit efficitur tellus, vel consequat dui nisl non elit. Suspen</w:t>
      </w:r>
      <w:r w:rsidR="001C2417">
        <w:rPr>
          <w:vertAlign w:val="superscript"/>
        </w:rPr>
        <w:footnoteReference w:id="9"/>
      </w:r>
      <w:r>
        <w:t xml:space="preserve">disse tempor risus non sodales blandit. Nulla luctus facilisis purus quis faucibus. Sed fringilla libero est, at consectetur lorem condimentum ut. </w:t>
      </w:r>
    </w:p>
    <w:p w14:paraId="315A7234" w14:textId="6176481A" w:rsidR="00387F5C" w:rsidRDefault="00A7454D">
      <w:r>
        <w:br w:type="page"/>
      </w:r>
    </w:p>
    <w:p w14:paraId="14D7DD00" w14:textId="77777777" w:rsidR="00387F5C" w:rsidRDefault="00A7454D">
      <w:pPr>
        <w:pStyle w:val="Heading1"/>
        <w:contextualSpacing w:val="0"/>
      </w:pPr>
      <w:bookmarkStart w:id="8" w:name="_h5mlhefncj5m" w:colFirst="0" w:colLast="0"/>
      <w:bookmarkEnd w:id="8"/>
      <w:r>
        <w:lastRenderedPageBreak/>
        <w:t>Bibliography</w:t>
      </w:r>
    </w:p>
    <w:p w14:paraId="6A8F54B1" w14:textId="72D1B3F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 Nulla accumsan sagittis justo,</w:t>
      </w:r>
    </w:p>
    <w:p w14:paraId="2517588C"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3EE3BDA1"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41EEB071"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7CF3A88D"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2A9630B2"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5ED6DFB9"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7451ABD9"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7C3A9665" w14:textId="77777777"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1030396A" w14:textId="50959339" w:rsidR="00872F13" w:rsidRDefault="00872F13" w:rsidP="00872F13">
      <w:pPr>
        <w:pStyle w:val="ListParagraph"/>
        <w:numPr>
          <w:ilvl w:val="0"/>
          <w:numId w:val="5"/>
        </w:numPr>
      </w:pPr>
      <w:r w:rsidRPr="00872F13">
        <w:t>Vestibulum nisl quam, pulvinar non neque eu, ullamcorper interdum risus. Curabitur et nibh pretium, feugiat lacus quis, porta sapien. Aliquam commodo elementum velit, vitae consectetur nisi pretium mollis</w:t>
      </w:r>
      <w:r>
        <w:t>. Nulla accumsan sagittis justo.</w:t>
      </w:r>
    </w:p>
    <w:p w14:paraId="3845F3C9" w14:textId="4B4D2B9F" w:rsidR="00387F5C" w:rsidRDefault="00A7454D" w:rsidP="00453CF6">
      <w:pPr>
        <w:pStyle w:val="ListParagraph"/>
        <w:numPr>
          <w:ilvl w:val="0"/>
          <w:numId w:val="5"/>
        </w:numPr>
      </w:pPr>
      <w:r>
        <w:br w:type="page"/>
      </w:r>
    </w:p>
    <w:p w14:paraId="090507C1" w14:textId="21A44E25" w:rsidR="00542FEB" w:rsidRDefault="00542FEB" w:rsidP="00542FEB">
      <w:pPr>
        <w:pStyle w:val="Heading1"/>
        <w:contextualSpacing w:val="0"/>
      </w:pPr>
      <w:bookmarkStart w:id="9" w:name="_jrfl84no7x3f" w:colFirst="0" w:colLast="0"/>
      <w:bookmarkEnd w:id="9"/>
      <w:r>
        <w:lastRenderedPageBreak/>
        <w:t>Appendices</w:t>
      </w:r>
    </w:p>
    <w:p w14:paraId="70DA7D47" w14:textId="092AC210" w:rsidR="00542FEB" w:rsidRPr="00542FEB" w:rsidRDefault="00542FEB" w:rsidP="00542FEB">
      <w:r>
        <w:t>[Add appendices here]</w:t>
      </w:r>
      <w:r>
        <w:br w:type="page"/>
      </w:r>
    </w:p>
    <w:p w14:paraId="20C3C854" w14:textId="489AAC8D" w:rsidR="00460D7F" w:rsidRDefault="001A071B" w:rsidP="00460D7F">
      <w:pPr>
        <w:pStyle w:val="Heading1"/>
        <w:contextualSpacing w:val="0"/>
      </w:pPr>
      <w:r>
        <w:lastRenderedPageBreak/>
        <w:t>Authors</w:t>
      </w:r>
    </w:p>
    <w:p w14:paraId="12A053BA" w14:textId="77777777" w:rsidR="00872F13" w:rsidRDefault="00872F13" w:rsidP="00872F13">
      <w:r>
        <w:rPr>
          <w:noProof/>
        </w:rPr>
        <w:drawing>
          <wp:inline distT="114300" distB="114300" distL="114300" distR="114300" wp14:anchorId="09C62ED4" wp14:editId="461444CD">
            <wp:extent cx="1537335" cy="1212543"/>
            <wp:effectExtent l="0" t="0" r="12065" b="6985"/>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548075" cy="1221014"/>
                    </a:xfrm>
                    <a:prstGeom prst="rect">
                      <a:avLst/>
                    </a:prstGeom>
                    <a:ln/>
                  </pic:spPr>
                </pic:pic>
              </a:graphicData>
            </a:graphic>
          </wp:inline>
        </w:drawing>
      </w:r>
    </w:p>
    <w:p w14:paraId="4394719C" w14:textId="2BB8C596" w:rsidR="00465D2F" w:rsidRDefault="00872F13" w:rsidP="00465D2F">
      <w:pPr>
        <w:pStyle w:val="Heading4"/>
        <w:contextualSpacing w:val="0"/>
      </w:pPr>
      <w:r>
        <w:t>Dylan Degeling</w:t>
      </w:r>
    </w:p>
    <w:p w14:paraId="1187CAF5" w14:textId="77777777" w:rsidR="00872F13" w:rsidRDefault="00872F13" w:rsidP="00872F13">
      <w:r w:rsidRPr="00872F13">
        <w:t>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w:t>
      </w:r>
      <w:r>
        <w:t>tas felis ex, in tincidunt nisl.</w:t>
      </w:r>
    </w:p>
    <w:p w14:paraId="0C51D391" w14:textId="77777777" w:rsidR="00872F13" w:rsidRDefault="00872F13" w:rsidP="00872F13"/>
    <w:p w14:paraId="58A7BE57" w14:textId="77777777" w:rsidR="00872F13" w:rsidRDefault="00872F13" w:rsidP="00872F13">
      <w:r>
        <w:rPr>
          <w:noProof/>
        </w:rPr>
        <w:drawing>
          <wp:inline distT="114300" distB="114300" distL="114300" distR="114300" wp14:anchorId="3E36D6E7" wp14:editId="58DF38FA">
            <wp:extent cx="1537335" cy="1212543"/>
            <wp:effectExtent l="0" t="0" r="12065" b="6985"/>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548075" cy="1221014"/>
                    </a:xfrm>
                    <a:prstGeom prst="rect">
                      <a:avLst/>
                    </a:prstGeom>
                    <a:ln/>
                  </pic:spPr>
                </pic:pic>
              </a:graphicData>
            </a:graphic>
          </wp:inline>
        </w:drawing>
      </w:r>
    </w:p>
    <w:p w14:paraId="363DE207" w14:textId="77777777" w:rsidR="00872F13" w:rsidRDefault="00872F13" w:rsidP="00872F13">
      <w:pPr>
        <w:pStyle w:val="Heading4"/>
        <w:contextualSpacing w:val="0"/>
      </w:pPr>
      <w:r>
        <w:t>Dylan Degeling</w:t>
      </w:r>
    </w:p>
    <w:p w14:paraId="7F14F8E3" w14:textId="77777777" w:rsidR="00872F13" w:rsidRDefault="00872F13" w:rsidP="00872F13">
      <w:r w:rsidRPr="00872F13">
        <w:t>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w:t>
      </w:r>
      <w:r>
        <w:t>tas felis ex, in tincidunt nisl.</w:t>
      </w:r>
    </w:p>
    <w:p w14:paraId="629D0E34" w14:textId="77777777" w:rsidR="00872F13" w:rsidRDefault="00872F13" w:rsidP="00872F13"/>
    <w:p w14:paraId="0699BF97" w14:textId="77777777" w:rsidR="00872F13" w:rsidRDefault="00872F13" w:rsidP="00872F13">
      <w:r>
        <w:rPr>
          <w:noProof/>
        </w:rPr>
        <w:drawing>
          <wp:inline distT="114300" distB="114300" distL="114300" distR="114300" wp14:anchorId="04846E96" wp14:editId="67932ED5">
            <wp:extent cx="1537335" cy="1212543"/>
            <wp:effectExtent l="0" t="0" r="12065" b="6985"/>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548075" cy="1221014"/>
                    </a:xfrm>
                    <a:prstGeom prst="rect">
                      <a:avLst/>
                    </a:prstGeom>
                    <a:ln/>
                  </pic:spPr>
                </pic:pic>
              </a:graphicData>
            </a:graphic>
          </wp:inline>
        </w:drawing>
      </w:r>
    </w:p>
    <w:p w14:paraId="5357C57E" w14:textId="77777777" w:rsidR="00872F13" w:rsidRDefault="00872F13" w:rsidP="00872F13">
      <w:pPr>
        <w:pStyle w:val="Heading4"/>
        <w:contextualSpacing w:val="0"/>
      </w:pPr>
      <w:r>
        <w:t>Dylan Degeling</w:t>
      </w:r>
    </w:p>
    <w:p w14:paraId="641B37B1" w14:textId="14788004" w:rsidR="00592DB5" w:rsidRDefault="00872F13" w:rsidP="00872F13">
      <w:r w:rsidRPr="00872F13">
        <w:t>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w:t>
      </w:r>
      <w:r>
        <w:t>tas felis ex, in tincidunt nisl.</w:t>
      </w:r>
      <w:r w:rsidR="00592DB5">
        <w:br w:type="page"/>
      </w:r>
    </w:p>
    <w:p w14:paraId="0334797D" w14:textId="77777777" w:rsidR="00592DB5" w:rsidRDefault="00592DB5" w:rsidP="00592DB5">
      <w:pPr>
        <w:pStyle w:val="Heading1"/>
        <w:contextualSpacing w:val="0"/>
      </w:pPr>
      <w:r>
        <w:lastRenderedPageBreak/>
        <w:t>Abstract / Samenvatting</w:t>
      </w:r>
    </w:p>
    <w:p w14:paraId="0F257160" w14:textId="77777777" w:rsidR="00592DB5" w:rsidRDefault="00592DB5" w:rsidP="00592DB5">
      <w:pPr>
        <w:pStyle w:val="Heading2"/>
        <w:contextualSpacing w:val="0"/>
      </w:pPr>
      <w:bookmarkStart w:id="10" w:name="_yp5uecigun5v" w:colFirst="0" w:colLast="0"/>
      <w:bookmarkEnd w:id="10"/>
      <w:r>
        <w:t>English</w:t>
      </w:r>
    </w:p>
    <w:p w14:paraId="73C81CD8" w14:textId="77777777" w:rsidR="00872F13" w:rsidRDefault="00872F13" w:rsidP="00872F13">
      <w:bookmarkStart w:id="11" w:name="_hek7ba8evdbd" w:colFirst="0" w:colLast="0"/>
      <w:bookmarkEnd w:id="11"/>
      <w:r w:rsidRPr="00872F13">
        <w:t>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w:t>
      </w:r>
      <w:r>
        <w:t>tas felis ex, in tincidunt nisl.</w:t>
      </w:r>
    </w:p>
    <w:p w14:paraId="53CE1C6D" w14:textId="77777777" w:rsidR="00592DB5" w:rsidRDefault="00592DB5" w:rsidP="00592DB5">
      <w:pPr>
        <w:pStyle w:val="Heading2"/>
        <w:contextualSpacing w:val="0"/>
      </w:pPr>
      <w:r>
        <w:t>Nederlands</w:t>
      </w:r>
    </w:p>
    <w:p w14:paraId="3B7D26FA" w14:textId="77777777" w:rsidR="00872F13" w:rsidRDefault="00872F13" w:rsidP="00872F13">
      <w:bookmarkStart w:id="12" w:name="_kaiqjops6v9d" w:colFirst="0" w:colLast="0"/>
      <w:bookmarkEnd w:id="12"/>
      <w:r w:rsidRPr="00872F13">
        <w:t>Vestibulum nisl quam, pulvinar non neque eu, ullamcorper interdum risus. Curabitur et nibh pretium, feugiat lacus quis, porta sapien. Aliquam commodo elementum velit, vitae consectetur nisi pretium mollis. Nulla accumsan sagittis justo, sit amet facilisis nisl fringilla id. Nullam iaculis urna nisl. Nam eget aliquam leo. Donec eges</w:t>
      </w:r>
      <w:r>
        <w:t>tas felis ex, in tincidunt nisl.</w:t>
      </w:r>
    </w:p>
    <w:p w14:paraId="0EDEDB6E" w14:textId="5F0770BF" w:rsidR="00465D2F" w:rsidRDefault="00465D2F" w:rsidP="00872F13"/>
    <w:sectPr w:rsidR="00465D2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4B04" w14:textId="77777777" w:rsidR="001D4768" w:rsidRDefault="001D4768">
      <w:pPr>
        <w:spacing w:line="240" w:lineRule="auto"/>
      </w:pPr>
      <w:r>
        <w:separator/>
      </w:r>
    </w:p>
  </w:endnote>
  <w:endnote w:type="continuationSeparator" w:id="0">
    <w:p w14:paraId="23058C44" w14:textId="77777777" w:rsidR="001D4768" w:rsidRDefault="001D47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1D62" w14:textId="77777777" w:rsidR="001D4768" w:rsidRDefault="001D4768">
      <w:pPr>
        <w:spacing w:line="240" w:lineRule="auto"/>
      </w:pPr>
      <w:r>
        <w:separator/>
      </w:r>
    </w:p>
  </w:footnote>
  <w:footnote w:type="continuationSeparator" w:id="0">
    <w:p w14:paraId="5CCA66A8" w14:textId="77777777" w:rsidR="001D4768" w:rsidRDefault="001D4768">
      <w:pPr>
        <w:spacing w:line="240" w:lineRule="auto"/>
      </w:pPr>
      <w:r>
        <w:continuationSeparator/>
      </w:r>
    </w:p>
  </w:footnote>
  <w:footnote w:id="1">
    <w:p w14:paraId="4ACE7AA6" w14:textId="77777777" w:rsidR="001C2417" w:rsidRDefault="001C2417" w:rsidP="001C2417">
      <w:pPr>
        <w:spacing w:line="240" w:lineRule="auto"/>
      </w:pPr>
      <w:r>
        <w:rPr>
          <w:vertAlign w:val="superscript"/>
        </w:rPr>
        <w:footnoteRef/>
      </w:r>
      <w:r>
        <w:t xml:space="preserve"> This is a footnote.</w:t>
      </w:r>
    </w:p>
  </w:footnote>
  <w:footnote w:id="2">
    <w:p w14:paraId="21AD2C7E" w14:textId="77777777" w:rsidR="001C2417" w:rsidRDefault="001C2417" w:rsidP="001C2417">
      <w:pPr>
        <w:spacing w:line="240" w:lineRule="auto"/>
      </w:pPr>
      <w:r>
        <w:rPr>
          <w:vertAlign w:val="superscript"/>
        </w:rPr>
        <w:footnoteRef/>
      </w:r>
      <w:r>
        <w:t xml:space="preserve"> This is a footnote.</w:t>
      </w:r>
    </w:p>
  </w:footnote>
  <w:footnote w:id="3">
    <w:p w14:paraId="0E31A798" w14:textId="77777777" w:rsidR="001C2417" w:rsidRDefault="001C2417" w:rsidP="001C2417">
      <w:pPr>
        <w:spacing w:line="240" w:lineRule="auto"/>
      </w:pPr>
      <w:r>
        <w:rPr>
          <w:vertAlign w:val="superscript"/>
        </w:rPr>
        <w:footnoteRef/>
      </w:r>
      <w:r>
        <w:t xml:space="preserve"> This is a footnote.</w:t>
      </w:r>
    </w:p>
  </w:footnote>
  <w:footnote w:id="4">
    <w:p w14:paraId="0029FE1B" w14:textId="77777777" w:rsidR="001C2417" w:rsidRDefault="001C2417" w:rsidP="001C2417">
      <w:pPr>
        <w:spacing w:line="240" w:lineRule="auto"/>
      </w:pPr>
      <w:r>
        <w:rPr>
          <w:vertAlign w:val="superscript"/>
        </w:rPr>
        <w:footnoteRef/>
      </w:r>
      <w:r>
        <w:t xml:space="preserve"> This is a footnote.</w:t>
      </w:r>
    </w:p>
  </w:footnote>
  <w:footnote w:id="5">
    <w:p w14:paraId="0E566698" w14:textId="77777777" w:rsidR="001C2417" w:rsidRDefault="001C2417" w:rsidP="001C2417">
      <w:pPr>
        <w:spacing w:line="240" w:lineRule="auto"/>
      </w:pPr>
      <w:r>
        <w:rPr>
          <w:vertAlign w:val="superscript"/>
        </w:rPr>
        <w:footnoteRef/>
      </w:r>
      <w:r>
        <w:t xml:space="preserve"> This is a footnote.</w:t>
      </w:r>
    </w:p>
  </w:footnote>
  <w:footnote w:id="6">
    <w:p w14:paraId="630846C7" w14:textId="77777777" w:rsidR="001C2417" w:rsidRDefault="001C2417" w:rsidP="001C2417">
      <w:pPr>
        <w:spacing w:line="240" w:lineRule="auto"/>
      </w:pPr>
      <w:r>
        <w:rPr>
          <w:vertAlign w:val="superscript"/>
        </w:rPr>
        <w:footnoteRef/>
      </w:r>
      <w:r>
        <w:t xml:space="preserve"> This is a footnote.</w:t>
      </w:r>
    </w:p>
  </w:footnote>
  <w:footnote w:id="7">
    <w:p w14:paraId="6ABF688D" w14:textId="77777777" w:rsidR="001C2417" w:rsidRDefault="001C2417" w:rsidP="001C2417">
      <w:pPr>
        <w:spacing w:line="240" w:lineRule="auto"/>
      </w:pPr>
      <w:r>
        <w:rPr>
          <w:vertAlign w:val="superscript"/>
        </w:rPr>
        <w:footnoteRef/>
      </w:r>
      <w:r>
        <w:t xml:space="preserve"> This is a footnote.</w:t>
      </w:r>
    </w:p>
  </w:footnote>
  <w:footnote w:id="8">
    <w:p w14:paraId="3B12FEF7" w14:textId="77777777" w:rsidR="001C2417" w:rsidRDefault="001C2417" w:rsidP="001C2417">
      <w:pPr>
        <w:spacing w:line="240" w:lineRule="auto"/>
      </w:pPr>
      <w:r>
        <w:rPr>
          <w:vertAlign w:val="superscript"/>
        </w:rPr>
        <w:footnoteRef/>
      </w:r>
      <w:r>
        <w:t xml:space="preserve"> This is a footnote.</w:t>
      </w:r>
    </w:p>
  </w:footnote>
  <w:footnote w:id="9">
    <w:p w14:paraId="4D0D233E" w14:textId="77777777" w:rsidR="001C2417" w:rsidRDefault="001C2417" w:rsidP="001C2417">
      <w:pPr>
        <w:spacing w:line="240" w:lineRule="auto"/>
      </w:pPr>
      <w:r>
        <w:rPr>
          <w:vertAlign w:val="superscript"/>
        </w:rPr>
        <w:footnoteRef/>
      </w:r>
      <w:r>
        <w:t xml:space="preserve"> This is a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195F"/>
    <w:multiLevelType w:val="multilevel"/>
    <w:tmpl w:val="EE6EA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3D5657B"/>
    <w:multiLevelType w:val="multilevel"/>
    <w:tmpl w:val="CECC1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2ED43AD9"/>
    <w:multiLevelType w:val="multilevel"/>
    <w:tmpl w:val="8B861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05F3B90"/>
    <w:multiLevelType w:val="hybridMultilevel"/>
    <w:tmpl w:val="50EE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EC5BC7"/>
    <w:multiLevelType w:val="hybridMultilevel"/>
    <w:tmpl w:val="50EE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932F05"/>
    <w:multiLevelType w:val="multilevel"/>
    <w:tmpl w:val="1A208D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F5C"/>
    <w:rsid w:val="000749DC"/>
    <w:rsid w:val="00084A34"/>
    <w:rsid w:val="001542C1"/>
    <w:rsid w:val="001A071B"/>
    <w:rsid w:val="001B22B4"/>
    <w:rsid w:val="001C2417"/>
    <w:rsid w:val="001D1145"/>
    <w:rsid w:val="001D4768"/>
    <w:rsid w:val="0033405B"/>
    <w:rsid w:val="00387F5C"/>
    <w:rsid w:val="003B0A3E"/>
    <w:rsid w:val="00453CF6"/>
    <w:rsid w:val="00460D7F"/>
    <w:rsid w:val="00465D2F"/>
    <w:rsid w:val="00466646"/>
    <w:rsid w:val="004C3762"/>
    <w:rsid w:val="00542FEB"/>
    <w:rsid w:val="00591DFA"/>
    <w:rsid w:val="00592DB5"/>
    <w:rsid w:val="00667B10"/>
    <w:rsid w:val="00731DBF"/>
    <w:rsid w:val="00835F29"/>
    <w:rsid w:val="00872F13"/>
    <w:rsid w:val="008866CE"/>
    <w:rsid w:val="008E3AAF"/>
    <w:rsid w:val="009459B0"/>
    <w:rsid w:val="009A1DCC"/>
    <w:rsid w:val="009E3625"/>
    <w:rsid w:val="009F5CE6"/>
    <w:rsid w:val="00A62854"/>
    <w:rsid w:val="00A7454D"/>
    <w:rsid w:val="00AE756B"/>
    <w:rsid w:val="00B44EA0"/>
    <w:rsid w:val="00B67B16"/>
    <w:rsid w:val="00BB07AD"/>
    <w:rsid w:val="00C50313"/>
    <w:rsid w:val="00C524A5"/>
    <w:rsid w:val="00C81692"/>
    <w:rsid w:val="00D7549E"/>
    <w:rsid w:val="00E60A1C"/>
    <w:rsid w:val="00F45384"/>
    <w:rsid w:val="00FD3526"/>
    <w:rsid w:val="00FF253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3E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000000"/>
        <w:lang w:val="en-GB" w:eastAsia="en-GB" w:bidi="ar-SA"/>
      </w:rPr>
    </w:rPrDefault>
    <w:pPrDefault>
      <w:pPr>
        <w:spacing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1A071B"/>
    <w:pPr>
      <w:keepNext/>
      <w:keepLines/>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53CF6"/>
    <w:pPr>
      <w:ind w:left="720"/>
      <w:contextualSpacing/>
    </w:pPr>
  </w:style>
  <w:style w:type="character" w:styleId="CommentReference">
    <w:name w:val="annotation reference"/>
    <w:basedOn w:val="DefaultParagraphFont"/>
    <w:uiPriority w:val="99"/>
    <w:semiHidden/>
    <w:unhideWhenUsed/>
    <w:rsid w:val="001542C1"/>
    <w:rPr>
      <w:sz w:val="18"/>
      <w:szCs w:val="18"/>
    </w:rPr>
  </w:style>
  <w:style w:type="paragraph" w:styleId="CommentText">
    <w:name w:val="annotation text"/>
    <w:basedOn w:val="Normal"/>
    <w:link w:val="CommentTextChar"/>
    <w:uiPriority w:val="99"/>
    <w:semiHidden/>
    <w:unhideWhenUsed/>
    <w:rsid w:val="001542C1"/>
    <w:pPr>
      <w:spacing w:line="240" w:lineRule="auto"/>
    </w:pPr>
    <w:rPr>
      <w:sz w:val="24"/>
      <w:szCs w:val="24"/>
    </w:rPr>
  </w:style>
  <w:style w:type="character" w:customStyle="1" w:styleId="CommentTextChar">
    <w:name w:val="Comment Text Char"/>
    <w:basedOn w:val="DefaultParagraphFont"/>
    <w:link w:val="CommentText"/>
    <w:uiPriority w:val="99"/>
    <w:semiHidden/>
    <w:rsid w:val="001542C1"/>
    <w:rPr>
      <w:sz w:val="24"/>
      <w:szCs w:val="24"/>
    </w:rPr>
  </w:style>
  <w:style w:type="paragraph" w:styleId="CommentSubject">
    <w:name w:val="annotation subject"/>
    <w:basedOn w:val="CommentText"/>
    <w:next w:val="CommentText"/>
    <w:link w:val="CommentSubjectChar"/>
    <w:uiPriority w:val="99"/>
    <w:semiHidden/>
    <w:unhideWhenUsed/>
    <w:rsid w:val="001542C1"/>
    <w:rPr>
      <w:b/>
      <w:bCs/>
      <w:sz w:val="20"/>
      <w:szCs w:val="20"/>
    </w:rPr>
  </w:style>
  <w:style w:type="character" w:customStyle="1" w:styleId="CommentSubjectChar">
    <w:name w:val="Comment Subject Char"/>
    <w:basedOn w:val="CommentTextChar"/>
    <w:link w:val="CommentSubject"/>
    <w:uiPriority w:val="99"/>
    <w:semiHidden/>
    <w:rsid w:val="001542C1"/>
    <w:rPr>
      <w:b/>
      <w:bCs/>
      <w:sz w:val="24"/>
      <w:szCs w:val="24"/>
    </w:rPr>
  </w:style>
  <w:style w:type="paragraph" w:styleId="BalloonText">
    <w:name w:val="Balloon Text"/>
    <w:basedOn w:val="Normal"/>
    <w:link w:val="BalloonTextChar"/>
    <w:uiPriority w:val="99"/>
    <w:semiHidden/>
    <w:unhideWhenUsed/>
    <w:rsid w:val="001542C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2C1"/>
    <w:rPr>
      <w:rFonts w:ascii="Times New Roman" w:hAnsi="Times New Roman" w:cs="Times New Roman"/>
      <w:sz w:val="18"/>
      <w:szCs w:val="18"/>
    </w:rPr>
  </w:style>
  <w:style w:type="paragraph" w:styleId="NormalWeb">
    <w:name w:val="Normal (Web)"/>
    <w:basedOn w:val="Normal"/>
    <w:uiPriority w:val="99"/>
    <w:unhideWhenUsed/>
    <w:rsid w:val="008866CE"/>
    <w:pPr>
      <w:spacing w:before="100" w:beforeAutospacing="1" w:after="100" w:afterAutospacing="1" w:line="240" w:lineRule="auto"/>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A628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94584">
      <w:bodyDiv w:val="1"/>
      <w:marLeft w:val="0"/>
      <w:marRight w:val="0"/>
      <w:marTop w:val="0"/>
      <w:marBottom w:val="0"/>
      <w:divBdr>
        <w:top w:val="none" w:sz="0" w:space="0" w:color="auto"/>
        <w:left w:val="none" w:sz="0" w:space="0" w:color="auto"/>
        <w:bottom w:val="none" w:sz="0" w:space="0" w:color="auto"/>
        <w:right w:val="none" w:sz="0" w:space="0" w:color="auto"/>
      </w:divBdr>
    </w:div>
    <w:div w:id="412052102">
      <w:bodyDiv w:val="1"/>
      <w:marLeft w:val="0"/>
      <w:marRight w:val="0"/>
      <w:marTop w:val="0"/>
      <w:marBottom w:val="0"/>
      <w:divBdr>
        <w:top w:val="none" w:sz="0" w:space="0" w:color="auto"/>
        <w:left w:val="none" w:sz="0" w:space="0" w:color="auto"/>
        <w:bottom w:val="none" w:sz="0" w:space="0" w:color="auto"/>
        <w:right w:val="none" w:sz="0" w:space="0" w:color="auto"/>
      </w:divBdr>
    </w:div>
    <w:div w:id="715737822">
      <w:bodyDiv w:val="1"/>
      <w:marLeft w:val="0"/>
      <w:marRight w:val="0"/>
      <w:marTop w:val="0"/>
      <w:marBottom w:val="0"/>
      <w:divBdr>
        <w:top w:val="none" w:sz="0" w:space="0" w:color="auto"/>
        <w:left w:val="none" w:sz="0" w:space="0" w:color="auto"/>
        <w:bottom w:val="none" w:sz="0" w:space="0" w:color="auto"/>
        <w:right w:val="none" w:sz="0" w:space="0" w:color="auto"/>
      </w:divBdr>
      <w:divsChild>
        <w:div w:id="1606576590">
          <w:marLeft w:val="0"/>
          <w:marRight w:val="0"/>
          <w:marTop w:val="0"/>
          <w:marBottom w:val="0"/>
          <w:divBdr>
            <w:top w:val="none" w:sz="0" w:space="0" w:color="auto"/>
            <w:left w:val="none" w:sz="0" w:space="0" w:color="auto"/>
            <w:bottom w:val="none" w:sz="0" w:space="0" w:color="auto"/>
            <w:right w:val="none" w:sz="0" w:space="0" w:color="auto"/>
          </w:divBdr>
        </w:div>
      </w:divsChild>
    </w:div>
    <w:div w:id="73393774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74">
          <w:marLeft w:val="0"/>
          <w:marRight w:val="0"/>
          <w:marTop w:val="0"/>
          <w:marBottom w:val="0"/>
          <w:divBdr>
            <w:top w:val="none" w:sz="0" w:space="0" w:color="auto"/>
            <w:left w:val="none" w:sz="0" w:space="0" w:color="auto"/>
            <w:bottom w:val="none" w:sz="0" w:space="0" w:color="auto"/>
            <w:right w:val="none" w:sz="0" w:space="0" w:color="auto"/>
          </w:divBdr>
        </w:div>
      </w:divsChild>
    </w:div>
    <w:div w:id="777332287">
      <w:bodyDiv w:val="1"/>
      <w:marLeft w:val="0"/>
      <w:marRight w:val="0"/>
      <w:marTop w:val="0"/>
      <w:marBottom w:val="0"/>
      <w:divBdr>
        <w:top w:val="none" w:sz="0" w:space="0" w:color="auto"/>
        <w:left w:val="none" w:sz="0" w:space="0" w:color="auto"/>
        <w:bottom w:val="none" w:sz="0" w:space="0" w:color="auto"/>
        <w:right w:val="none" w:sz="0" w:space="0" w:color="auto"/>
      </w:divBdr>
    </w:div>
    <w:div w:id="1016151366">
      <w:bodyDiv w:val="1"/>
      <w:marLeft w:val="0"/>
      <w:marRight w:val="0"/>
      <w:marTop w:val="0"/>
      <w:marBottom w:val="0"/>
      <w:divBdr>
        <w:top w:val="none" w:sz="0" w:space="0" w:color="auto"/>
        <w:left w:val="none" w:sz="0" w:space="0" w:color="auto"/>
        <w:bottom w:val="none" w:sz="0" w:space="0" w:color="auto"/>
        <w:right w:val="none" w:sz="0" w:space="0" w:color="auto"/>
      </w:divBdr>
      <w:divsChild>
        <w:div w:id="1830755158">
          <w:marLeft w:val="0"/>
          <w:marRight w:val="0"/>
          <w:marTop w:val="0"/>
          <w:marBottom w:val="0"/>
          <w:divBdr>
            <w:top w:val="none" w:sz="0" w:space="0" w:color="auto"/>
            <w:left w:val="none" w:sz="0" w:space="0" w:color="auto"/>
            <w:bottom w:val="none" w:sz="0" w:space="0" w:color="auto"/>
            <w:right w:val="none" w:sz="0" w:space="0" w:color="auto"/>
          </w:divBdr>
        </w:div>
      </w:divsChild>
    </w:div>
    <w:div w:id="1036615301">
      <w:bodyDiv w:val="1"/>
      <w:marLeft w:val="0"/>
      <w:marRight w:val="0"/>
      <w:marTop w:val="0"/>
      <w:marBottom w:val="0"/>
      <w:divBdr>
        <w:top w:val="none" w:sz="0" w:space="0" w:color="auto"/>
        <w:left w:val="none" w:sz="0" w:space="0" w:color="auto"/>
        <w:bottom w:val="none" w:sz="0" w:space="0" w:color="auto"/>
        <w:right w:val="none" w:sz="0" w:space="0" w:color="auto"/>
      </w:divBdr>
    </w:div>
    <w:div w:id="1180200573">
      <w:bodyDiv w:val="1"/>
      <w:marLeft w:val="0"/>
      <w:marRight w:val="0"/>
      <w:marTop w:val="0"/>
      <w:marBottom w:val="0"/>
      <w:divBdr>
        <w:top w:val="none" w:sz="0" w:space="0" w:color="auto"/>
        <w:left w:val="none" w:sz="0" w:space="0" w:color="auto"/>
        <w:bottom w:val="none" w:sz="0" w:space="0" w:color="auto"/>
        <w:right w:val="none" w:sz="0" w:space="0" w:color="auto"/>
      </w:divBdr>
    </w:div>
    <w:div w:id="1437478424">
      <w:bodyDiv w:val="1"/>
      <w:marLeft w:val="0"/>
      <w:marRight w:val="0"/>
      <w:marTop w:val="0"/>
      <w:marBottom w:val="0"/>
      <w:divBdr>
        <w:top w:val="none" w:sz="0" w:space="0" w:color="auto"/>
        <w:left w:val="none" w:sz="0" w:space="0" w:color="auto"/>
        <w:bottom w:val="none" w:sz="0" w:space="0" w:color="auto"/>
        <w:right w:val="none" w:sz="0" w:space="0" w:color="auto"/>
      </w:divBdr>
    </w:div>
    <w:div w:id="1566835007">
      <w:bodyDiv w:val="1"/>
      <w:marLeft w:val="0"/>
      <w:marRight w:val="0"/>
      <w:marTop w:val="0"/>
      <w:marBottom w:val="0"/>
      <w:divBdr>
        <w:top w:val="none" w:sz="0" w:space="0" w:color="auto"/>
        <w:left w:val="none" w:sz="0" w:space="0" w:color="auto"/>
        <w:bottom w:val="none" w:sz="0" w:space="0" w:color="auto"/>
        <w:right w:val="none" w:sz="0" w:space="0" w:color="auto"/>
      </w:divBdr>
    </w:div>
    <w:div w:id="1836918563">
      <w:bodyDiv w:val="1"/>
      <w:marLeft w:val="0"/>
      <w:marRight w:val="0"/>
      <w:marTop w:val="0"/>
      <w:marBottom w:val="0"/>
      <w:divBdr>
        <w:top w:val="none" w:sz="0" w:space="0" w:color="auto"/>
        <w:left w:val="none" w:sz="0" w:space="0" w:color="auto"/>
        <w:bottom w:val="none" w:sz="0" w:space="0" w:color="auto"/>
        <w:right w:val="none" w:sz="0" w:space="0" w:color="auto"/>
      </w:divBdr>
    </w:div>
    <w:div w:id="1862084573">
      <w:bodyDiv w:val="1"/>
      <w:marLeft w:val="0"/>
      <w:marRight w:val="0"/>
      <w:marTop w:val="0"/>
      <w:marBottom w:val="0"/>
      <w:divBdr>
        <w:top w:val="none" w:sz="0" w:space="0" w:color="auto"/>
        <w:left w:val="none" w:sz="0" w:space="0" w:color="auto"/>
        <w:bottom w:val="none" w:sz="0" w:space="0" w:color="auto"/>
        <w:right w:val="none" w:sz="0" w:space="0" w:color="auto"/>
      </w:divBdr>
    </w:div>
    <w:div w:id="1883981302">
      <w:bodyDiv w:val="1"/>
      <w:marLeft w:val="0"/>
      <w:marRight w:val="0"/>
      <w:marTop w:val="0"/>
      <w:marBottom w:val="0"/>
      <w:divBdr>
        <w:top w:val="none" w:sz="0" w:space="0" w:color="auto"/>
        <w:left w:val="none" w:sz="0" w:space="0" w:color="auto"/>
        <w:bottom w:val="none" w:sz="0" w:space="0" w:color="auto"/>
        <w:right w:val="none" w:sz="0" w:space="0" w:color="auto"/>
      </w:divBdr>
      <w:divsChild>
        <w:div w:id="41175802">
          <w:marLeft w:val="0"/>
          <w:marRight w:val="0"/>
          <w:marTop w:val="0"/>
          <w:marBottom w:val="0"/>
          <w:divBdr>
            <w:top w:val="none" w:sz="0" w:space="0" w:color="auto"/>
            <w:left w:val="none" w:sz="0" w:space="0" w:color="auto"/>
            <w:bottom w:val="none" w:sz="0" w:space="0" w:color="auto"/>
            <w:right w:val="none" w:sz="0" w:space="0" w:color="auto"/>
          </w:divBdr>
        </w:div>
      </w:divsChild>
    </w:div>
    <w:div w:id="19857007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msterdamuas.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9CC42C-FB07-5F44-B95D-E67C709B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082</Words>
  <Characters>17569</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Degeling</cp:lastModifiedBy>
  <cp:revision>12</cp:revision>
  <dcterms:created xsi:type="dcterms:W3CDTF">2017-04-25T08:52:00Z</dcterms:created>
  <dcterms:modified xsi:type="dcterms:W3CDTF">2017-05-01T13:21:00Z</dcterms:modified>
</cp:coreProperties>
</file>